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1960EDCE" w:rsidR="00D5200B" w:rsidRPr="00FB7D58" w:rsidRDefault="007B3CE5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7235F35F" w:rsidR="007D75B4" w:rsidRPr="00037D0F" w:rsidRDefault="00EE343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t xml:space="preserve">Use this form if </w:t>
      </w:r>
      <w:r w:rsidR="00FB7D58">
        <w:t>changes are to be applied to the existing course</w:t>
      </w:r>
      <w:r>
        <w:t xml:space="preserve">. 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140"/>
        <w:gridCol w:w="1980"/>
        <w:gridCol w:w="2430"/>
      </w:tblGrid>
      <w:tr w:rsidR="00DA7B09" w:rsidRPr="00DA7B09" w14:paraId="7C2BBFE6" w14:textId="77777777" w:rsidTr="0040278D">
        <w:trPr>
          <w:trHeight w:val="153"/>
        </w:trPr>
        <w:tc>
          <w:tcPr>
            <w:tcW w:w="1705" w:type="dxa"/>
          </w:tcPr>
          <w:p w14:paraId="7B6640B3" w14:textId="1D0F9978" w:rsidR="00DA7B09" w:rsidRPr="00DA7B09" w:rsidRDefault="00DA7B09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A7B09">
              <w:rPr>
                <w:rFonts w:cs="Times New Roman"/>
                <w:b/>
                <w:bCs/>
                <w:szCs w:val="24"/>
              </w:rPr>
              <w:t>Course Title:</w:t>
            </w:r>
            <w:r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4140" w:type="dxa"/>
              </w:tcPr>
              <w:p w14:paraId="1CCD11CF" w14:textId="2ECC06E6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0230F291" w14:textId="322A7C87" w:rsidR="00DA7B09" w:rsidRPr="00DA7B09" w:rsidRDefault="00DA7B09" w:rsidP="00C2580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A7B09">
              <w:rPr>
                <w:rFonts w:cs="Times New Roman"/>
                <w:b/>
                <w:bCs/>
                <w:szCs w:val="24"/>
              </w:rPr>
              <w:t>Course Number:</w:t>
            </w:r>
          </w:p>
        </w:tc>
        <w:sdt>
          <w:sdtPr>
            <w:rPr>
              <w:rStyle w:val="Style1"/>
              <w:b w:val="0"/>
              <w:bCs/>
            </w:rPr>
            <w:id w:val="1975173443"/>
            <w:placeholder>
              <w:docPart w:val="DefaultPlaceholder_-1854013440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2430" w:type="dxa"/>
              </w:tcPr>
              <w:p w14:paraId="2AD65947" w14:textId="0ACCBDA9" w:rsidR="00DA7B09" w:rsidRPr="00DA7B09" w:rsidRDefault="00F146DC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808080" w:themeColor="background1" w:themeShade="80"/>
                    <w:sz w:val="28"/>
                    <w:szCs w:val="28"/>
                  </w:rPr>
                </w:pPr>
                <w:r w:rsidRPr="000F347B">
                  <w:rPr>
                    <w:rStyle w:val="Style1"/>
                    <w:b w:val="0"/>
                    <w:bCs/>
                  </w:rPr>
                  <w:t>Enter Course #</w:t>
                </w:r>
              </w:p>
            </w:tc>
          </w:sdtContent>
        </w:sdt>
      </w:tr>
    </w:tbl>
    <w:p w14:paraId="5D29E0D7" w14:textId="77777777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C138FCA" w14:textId="20BD580D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rief description of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A6856C" w14:textId="46F4008B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ason or rationale for proposed course chan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6389BB8A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011FEC7C" w:rsidR="004A7585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49951544" w:rsidR="00880C8F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3482494B" w:rsidR="004A7585" w:rsidRDefault="00880C8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1975"/>
        <w:gridCol w:w="1805"/>
        <w:gridCol w:w="630"/>
        <w:gridCol w:w="1170"/>
        <w:gridCol w:w="2610"/>
      </w:tblGrid>
      <w:tr w:rsidR="00066B02" w:rsidRPr="00E370D0" w14:paraId="1FC21C9A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4D80EF1" w14:textId="24E06BBA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</w:p>
        </w:tc>
      </w:tr>
      <w:tr w:rsidR="00066B02" w:rsidRPr="00E370D0" w14:paraId="27CDA178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74D00CE5" w14:textId="3F4A2B25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Number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B9BEF" w14:textId="4721F8F1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2EA0BA5" w14:textId="7D580772" w:rsidR="00066B02" w:rsidRPr="001E42E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D1DBD" w:rsidRPr="00E370D0" w14:paraId="03D8E3C8" w14:textId="77777777" w:rsidTr="001E42E0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6CD410B4" w14:textId="56DD27AC" w:rsidR="00CD1DBD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066B02" w:rsidRPr="00E370D0" w14:paraId="50D4C494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62C86C44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(Total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2A958DF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ecture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893D0C6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2DC" w14:textId="13A5102B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ab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203E4" w14:textId="47166DE3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DE" w14:textId="42827A00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221A3007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36029832" w:rsidR="00066B02" w:rsidRPr="00E370D0" w:rsidRDefault="00DA7B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-curricular</w:t>
            </w:r>
            <w:r w:rsidR="007D75B4">
              <w:rPr>
                <w:rFonts w:cs="Times New Roman"/>
                <w:b/>
                <w:bCs/>
                <w:szCs w:val="24"/>
              </w:rPr>
              <w:t xml:space="preserve"> 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022B6" w14:textId="228F385B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469" w14:textId="6B71B32D" w:rsidR="00066B02" w:rsidRPr="00E370D0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2FE0597D" w14:textId="77777777" w:rsidTr="00CE1F14">
        <w:trPr>
          <w:gridBefore w:val="1"/>
          <w:gridAfter w:val="1"/>
          <w:wBefore w:w="2065" w:type="dxa"/>
          <w:wAfter w:w="2610" w:type="dxa"/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C0F" w14:textId="2746663B" w:rsidR="007D75B4" w:rsidRPr="00E370D0" w:rsidRDefault="00594CD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 Offered</w:t>
            </w:r>
          </w:p>
        </w:tc>
        <w:sdt>
          <w:sdtPr>
            <w:rPr>
              <w:rFonts w:cs="Times New Roman"/>
              <w:bCs/>
              <w:szCs w:val="24"/>
            </w:rPr>
            <w:id w:val="370583395"/>
            <w:lock w:val="sdtLocked"/>
            <w:placeholder>
              <w:docPart w:val="F4A55B8252164F4FA32C79C5196C5DD2"/>
            </w:placeholder>
            <w:showingPlcHdr/>
            <w:dropDownList>
              <w:listItem w:value="Select a Semester"/>
              <w:listItem w:displayText="All Semesters" w:value="All Semesters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No Semester Listed" w:value="No Semester Listed"/>
            </w:dropDownList>
          </w:sdtPr>
          <w:sdtEndPr/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7FEC6" w14:textId="77A11495" w:rsidR="007D75B4" w:rsidRPr="00C01AC3" w:rsidRDefault="005C65BE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1025716260"/>
            <w:lock w:val="sdtLocked"/>
            <w:placeholder>
              <w:docPart w:val="86C1E0A233D641EE84EC7930F2B5A21F"/>
            </w:placeholder>
            <w:showingPlcHdr/>
            <w:dropDownList>
              <w:listItem w:displayText="Select a Semester" w:value="Select a Semester"/>
              <w:listItem w:displayText="All Semesters" w:value="All Semesters"/>
              <w:listItem w:displayText="Every Fall" w:value="Every Fall"/>
              <w:listItem w:displayText="Every Spring" w:value="Every Spring"/>
              <w:listItem w:displayText="Every Other Fall" w:value="Every Other Fall"/>
              <w:listItem w:displayText="Every Other Spring" w:value="Every Other Spring"/>
              <w:listItem w:displayText="Summer Semester" w:value="Summer Semester"/>
              <w:listItem w:displayText="No Semester Listed" w:value="No Semester Listed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5A4CE" w14:textId="4FCF9AC8" w:rsidR="007D75B4" w:rsidRPr="00E370D0" w:rsidRDefault="00B42228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6B02" w:rsidRPr="00E370D0" w14:paraId="6FB50ACB" w14:textId="77777777" w:rsidTr="001E42E0">
        <w:trPr>
          <w:trHeight w:val="432"/>
        </w:trPr>
        <w:tc>
          <w:tcPr>
            <w:tcW w:w="2065" w:type="dxa"/>
            <w:tcBorders>
              <w:top w:val="single" w:sz="4" w:space="0" w:color="auto"/>
            </w:tcBorders>
          </w:tcPr>
          <w:p w14:paraId="61B132A4" w14:textId="1356AAB2" w:rsidR="00066B02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requis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ite(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7A7C20E7" w14:textId="77777777" w:rsidTr="001E42E0">
        <w:trPr>
          <w:trHeight w:val="432"/>
        </w:trPr>
        <w:tc>
          <w:tcPr>
            <w:tcW w:w="2065" w:type="dxa"/>
          </w:tcPr>
          <w:p w14:paraId="0F6BF7B3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requisite(s)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3C0A3B82" w14:textId="4F266D33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  <w:gridSpan w:val="2"/>
          </w:tcPr>
          <w:p w14:paraId="6F99CDE1" w14:textId="103816B2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066B02" w:rsidRPr="00E370D0" w14:paraId="5AB91847" w14:textId="77777777" w:rsidTr="001E42E0">
        <w:trPr>
          <w:trHeight w:val="432"/>
        </w:trPr>
        <w:tc>
          <w:tcPr>
            <w:tcW w:w="2065" w:type="dxa"/>
          </w:tcPr>
          <w:p w14:paraId="6F8579B5" w14:textId="14AFC5AC" w:rsidR="007D75B4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370D0">
              <w:rPr>
                <w:rFonts w:cs="Times New Roman"/>
                <w:b/>
                <w:bCs/>
                <w:szCs w:val="24"/>
              </w:rPr>
              <w:t>Course Description</w:t>
            </w:r>
            <w:r w:rsidR="00A1316A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6E9B1900" w14:textId="52CB63FC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F1B05C4" w14:textId="5FC792A9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7D75B4" w:rsidRPr="00E370D0" w14:paraId="581F411D" w14:textId="77777777" w:rsidTr="00AB7970">
        <w:trPr>
          <w:trHeight w:val="58"/>
        </w:trPr>
        <w:tc>
          <w:tcPr>
            <w:tcW w:w="2065" w:type="dxa"/>
          </w:tcPr>
          <w:p w14:paraId="00381FEF" w14:textId="36022001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ourse Expenses (if applicable): </w:t>
            </w:r>
          </w:p>
        </w:tc>
        <w:tc>
          <w:tcPr>
            <w:tcW w:w="4410" w:type="dxa"/>
            <w:gridSpan w:val="3"/>
            <w:shd w:val="clear" w:color="auto" w:fill="DBE5F1" w:themeFill="accent1" w:themeFillTint="33"/>
          </w:tcPr>
          <w:p w14:paraId="042DD40B" w14:textId="06524E9D" w:rsidR="007D75B4" w:rsidRPr="00E370D0" w:rsidRDefault="007D75B4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80" w:type="dxa"/>
            <w:gridSpan w:val="2"/>
          </w:tcPr>
          <w:p w14:paraId="6D2C50A8" w14:textId="1E9EA21F" w:rsidR="007D75B4" w:rsidRPr="00E370D0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C238ABA" w14:textId="7A8E0477" w:rsidR="007D75B4" w:rsidRDefault="007D75B4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9578C57" w14:textId="6D7D1DCD" w:rsidR="00766184" w:rsidRDefault="001F1B8D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5C65BE">
        <w:rPr>
          <w:rFonts w:cs="Times New Roman"/>
          <w:b/>
          <w:bCs/>
          <w:sz w:val="28"/>
          <w:szCs w:val="28"/>
        </w:rPr>
        <w:t>Part II:</w:t>
      </w:r>
      <w:r>
        <w:rPr>
          <w:rFonts w:cs="Times New Roman"/>
          <w:szCs w:val="24"/>
        </w:rPr>
        <w:t xml:space="preserve"> </w:t>
      </w:r>
      <w:r w:rsidR="00475141" w:rsidRPr="00F07E9B">
        <w:rPr>
          <w:rFonts w:cs="Times New Roman"/>
          <w:szCs w:val="24"/>
        </w:rPr>
        <w:t xml:space="preserve">Do these modifications change </w:t>
      </w:r>
      <w:r w:rsidR="00475141">
        <w:rPr>
          <w:rFonts w:cs="Times New Roman"/>
          <w:szCs w:val="24"/>
        </w:rPr>
        <w:t>the major content areas</w:t>
      </w:r>
      <w:r w:rsidR="004144DA">
        <w:rPr>
          <w:rFonts w:cs="Times New Roman"/>
          <w:szCs w:val="24"/>
        </w:rPr>
        <w:t xml:space="preserve">, </w:t>
      </w:r>
      <w:r w:rsidR="00475141">
        <w:rPr>
          <w:rFonts w:cs="Times New Roman"/>
          <w:szCs w:val="24"/>
        </w:rPr>
        <w:t>lea</w:t>
      </w:r>
      <w:r w:rsidR="00FE0920">
        <w:rPr>
          <w:rFonts w:cs="Times New Roman"/>
          <w:szCs w:val="24"/>
        </w:rPr>
        <w:t>r</w:t>
      </w:r>
      <w:r w:rsidR="00475141">
        <w:rPr>
          <w:rFonts w:cs="Times New Roman"/>
          <w:szCs w:val="24"/>
        </w:rPr>
        <w:t>ning outcomes</w:t>
      </w:r>
      <w:r w:rsidR="004144DA">
        <w:rPr>
          <w:rFonts w:cs="Times New Roman"/>
          <w:szCs w:val="24"/>
        </w:rPr>
        <w:t>, and/or Student Outcomes Assessment</w:t>
      </w:r>
      <w:r w:rsidR="00475141">
        <w:rPr>
          <w:rFonts w:cs="Times New Roman"/>
          <w:szCs w:val="24"/>
        </w:rPr>
        <w:t>?  If ye</w:t>
      </w:r>
      <w:r w:rsidR="00475141" w:rsidRPr="00475141">
        <w:rPr>
          <w:rFonts w:cs="Times New Roman"/>
          <w:szCs w:val="24"/>
        </w:rPr>
        <w:t>s, please provide updated information below.</w:t>
      </w:r>
      <w:r w:rsidR="007D75B4">
        <w:rPr>
          <w:rFonts w:cs="Times New Roman"/>
          <w:szCs w:val="24"/>
        </w:rPr>
        <w:t xml:space="preserve">  </w:t>
      </w:r>
      <w:r w:rsidR="005C65BE">
        <w:rPr>
          <w:rFonts w:cs="Times New Roman"/>
          <w:szCs w:val="24"/>
        </w:rPr>
        <w:t>Is this course part of the Minnesota Transfer Curriculum?</w:t>
      </w:r>
    </w:p>
    <w:p w14:paraId="2255046E" w14:textId="77777777" w:rsidR="00F85978" w:rsidRPr="005C65BE" w:rsidRDefault="00F8597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03ACD495" w14:textId="77777777" w:rsidTr="00F233E8">
        <w:trPr>
          <w:cantSplit/>
          <w:trHeight w:hRule="exact" w:val="576"/>
        </w:trPr>
        <w:tc>
          <w:tcPr>
            <w:tcW w:w="10255" w:type="dxa"/>
            <w:gridSpan w:val="2"/>
          </w:tcPr>
          <w:p w14:paraId="3297C6A7" w14:textId="2D1E4EC7" w:rsidR="001F1B8D" w:rsidRPr="00F233E8" w:rsidRDefault="001F1B8D" w:rsidP="001F1B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Major Content Areas </w:t>
            </w:r>
            <w:r w:rsidRPr="001E42E0">
              <w:rPr>
                <w:rFonts w:cs="Times New Roman"/>
                <w:szCs w:val="24"/>
              </w:rPr>
              <w:t>(include primary topics or major course topics in this section</w:t>
            </w:r>
            <w:r w:rsidR="00F233E8">
              <w:rPr>
                <w:rFonts w:cs="Times New Roman"/>
                <w:szCs w:val="24"/>
              </w:rPr>
              <w:t xml:space="preserve"> – the “table of contents” for the course</w:t>
            </w:r>
            <w:r w:rsidRPr="001E42E0">
              <w:rPr>
                <w:rFonts w:cs="Times New Roman"/>
                <w:szCs w:val="24"/>
              </w:rPr>
              <w:t>)</w:t>
            </w:r>
          </w:p>
        </w:tc>
      </w:tr>
      <w:tr w:rsidR="00ED09D8" w:rsidRPr="00E370D0" w14:paraId="422E3490" w14:textId="77777777" w:rsidTr="00D4554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p w14:paraId="52ED96E0" w14:textId="77777777" w:rsid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  <w:p w14:paraId="1863F86D" w14:textId="1DA16006" w:rsidR="001F1B8D" w:rsidRPr="00E370D0" w:rsidRDefault="001F1B8D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130" w:type="dxa"/>
          </w:tcPr>
          <w:p w14:paraId="4E3E2C16" w14:textId="2C8D86F6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475141" w:rsidRPr="00E370D0" w14:paraId="7B6355D7" w14:textId="77777777" w:rsidTr="000102A0">
        <w:trPr>
          <w:cantSplit/>
          <w:trHeight w:val="360"/>
        </w:trPr>
        <w:tc>
          <w:tcPr>
            <w:tcW w:w="5125" w:type="dxa"/>
            <w:shd w:val="clear" w:color="auto" w:fill="DBE5F1" w:themeFill="accent1" w:themeFillTint="33"/>
          </w:tcPr>
          <w:p w14:paraId="5673259C" w14:textId="77777777" w:rsidR="00444952" w:rsidRPr="00ED09D8" w:rsidRDefault="0044495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1A76B9E6" w14:textId="1A315D4C" w:rsidR="00475141" w:rsidRPr="00ED09D8" w:rsidRDefault="00475141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25E91F52" w14:textId="77777777" w:rsidR="001C38F5" w:rsidRPr="00ED09D8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532756ED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77777777" w:rsidR="001F1B8D" w:rsidRDefault="00ED09D8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Student </w:t>
            </w:r>
            <w:r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5850"/>
      </w:tblGrid>
      <w:tr w:rsidR="001C38F5" w:rsidRPr="00E370D0" w14:paraId="730F65D9" w14:textId="77777777" w:rsidTr="00DA7B09">
        <w:trPr>
          <w:trHeight w:val="2258"/>
        </w:trPr>
        <w:tc>
          <w:tcPr>
            <w:tcW w:w="4405" w:type="dxa"/>
          </w:tcPr>
          <w:p w14:paraId="2FDBBFC2" w14:textId="79EDE43F" w:rsidR="001C38F5" w:rsidRDefault="004144DA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udent</w:t>
            </w:r>
            <w:r w:rsidR="001C38F5" w:rsidRPr="00E370D0">
              <w:rPr>
                <w:rFonts w:cs="Times New Roman"/>
                <w:b/>
                <w:szCs w:val="24"/>
              </w:rPr>
              <w:t xml:space="preserve"> Outcomes Assessment</w:t>
            </w:r>
          </w:p>
          <w:p w14:paraId="1C583ED5" w14:textId="77777777" w:rsidR="001C38F5" w:rsidRPr="000E0229" w:rsidRDefault="001C38F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  <w:p w14:paraId="006F448E" w14:textId="2B627BA4" w:rsidR="001C38F5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 all Assessment Methods for assessing Learning Outcomes:</w:t>
            </w:r>
          </w:p>
          <w:p w14:paraId="47A5A087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80C2393" w14:textId="7CF3D6DA" w:rsidR="001C38F5" w:rsidRPr="000E0229" w:rsidRDefault="000E0229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 xml:space="preserve">Examples: </w:t>
            </w:r>
          </w:p>
          <w:p w14:paraId="44BD9D1D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1. Exam, objective</w:t>
            </w:r>
          </w:p>
          <w:p w14:paraId="39412BCA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2. Quiz, written</w:t>
            </w:r>
          </w:p>
          <w:p w14:paraId="1439BE73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3. Lab assignments</w:t>
            </w:r>
          </w:p>
          <w:p w14:paraId="064C01FF" w14:textId="77777777" w:rsidR="001C38F5" w:rsidRPr="000E0229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E0229">
              <w:rPr>
                <w:rFonts w:cs="Times New Roman"/>
                <w:sz w:val="18"/>
                <w:szCs w:val="18"/>
              </w:rPr>
              <w:t>4. Research papers</w:t>
            </w:r>
          </w:p>
          <w:p w14:paraId="2E841057" w14:textId="35F62352" w:rsidR="001C38F5" w:rsidRPr="00E370D0" w:rsidRDefault="001C38F5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0E0229">
              <w:rPr>
                <w:rFonts w:cs="Times New Roman"/>
                <w:sz w:val="18"/>
                <w:szCs w:val="18"/>
              </w:rPr>
              <w:t>5. Exam, practical</w:t>
            </w:r>
          </w:p>
        </w:tc>
        <w:tc>
          <w:tcPr>
            <w:tcW w:w="5850" w:type="dxa"/>
            <w:shd w:val="clear" w:color="auto" w:fill="auto"/>
          </w:tcPr>
          <w:sdt>
            <w:sdtPr>
              <w:rPr>
                <w:rFonts w:eastAsia="Times New Roman" w:cs="Times New Roman"/>
                <w:szCs w:val="24"/>
              </w:rPr>
              <w:id w:val="1273515456"/>
              <w:placeholder>
                <w:docPart w:val="267D32E3370C4A9889D4B3E87E5423DE"/>
              </w:placeholder>
              <w:showingPlcHdr/>
              <w:text w:multiLine="1"/>
            </w:sdtPr>
            <w:sdtEndPr/>
            <w:sdtContent>
              <w:p w14:paraId="1B73B47F" w14:textId="0DB0C490" w:rsidR="001C38F5" w:rsidRPr="002D11AB" w:rsidRDefault="007C0B26" w:rsidP="000E0229">
                <w:pPr>
                  <w:spacing w:before="100" w:beforeAutospacing="1" w:after="100" w:afterAutospacing="1"/>
                  <w:ind w:left="66"/>
                  <w:rPr>
                    <w:rFonts w:eastAsia="Times New Roman"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02C47" w14:textId="77777777" w:rsidR="001C38F5" w:rsidRPr="00E370D0" w:rsidRDefault="001C38F5" w:rsidP="00F27AC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EF3624B" w14:textId="3FAA4B82" w:rsidR="000E0229" w:rsidRPr="005C65BE" w:rsidRDefault="000E0229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1F8DB3" w14:textId="3379F899" w:rsidR="00B65AEE" w:rsidRPr="00B65AEE" w:rsidRDefault="00B65AEE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65AEE">
        <w:rPr>
          <w:rFonts w:cs="Times New Roman"/>
          <w:b/>
          <w:bCs/>
          <w:szCs w:val="24"/>
        </w:rPr>
        <w:t>Minnesota Transfer Curriculum Course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9087C" w14:paraId="62B9DB39" w14:textId="77777777" w:rsidTr="00F55B77">
        <w:tc>
          <w:tcPr>
            <w:tcW w:w="10350" w:type="dxa"/>
            <w:gridSpan w:val="2"/>
          </w:tcPr>
          <w:p w14:paraId="5EE71913" w14:textId="6C6B0EC8" w:rsidR="0069087C" w:rsidRPr="00F830D7" w:rsidRDefault="0069087C" w:rsidP="00B65AE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830D7">
              <w:rPr>
                <w:rFonts w:cs="Times New Roman"/>
                <w:bCs/>
                <w:sz w:val="20"/>
                <w:szCs w:val="20"/>
              </w:rPr>
              <w:t>If changes include adding or changing Minnesota Transfer Curriculum Goal Area(s) and/or Competencies, list each goal area and the MnTC competencies the course will address. Course must meet at least 51% of competencies in a goal area to be in that goal area. Limit to only 2 Goal Areas.</w:t>
            </w:r>
          </w:p>
        </w:tc>
      </w:tr>
      <w:tr w:rsidR="0069087C" w:rsidRPr="0069087C" w14:paraId="710C8D9F" w14:textId="77777777" w:rsidTr="0069087C">
        <w:sdt>
          <w:sdtPr>
            <w:rPr>
              <w:rFonts w:cs="Times New Roman"/>
              <w:szCs w:val="24"/>
            </w:rPr>
            <w:id w:val="1708145778"/>
            <w:lock w:val="sdtLocked"/>
            <w:placeholder>
              <w:docPart w:val="FCF5A4063E5A494CBD10A6B0F16A7FC7"/>
            </w:placeholder>
            <w:showingPlcHdr/>
            <w:dropDownList>
              <w:listItem w:displayText="Goal 1: Communication" w:value="Goal 1: Communication"/>
              <w:listItem w:displayText="Goal 2: Critical Thinking" w:value="Goal 2: Critical Thinking"/>
              <w:listItem w:displayText="Goal 3: Natural Sciences" w:value="Goal 3: Natural Sciences"/>
              <w:listItem w:displayText="Goal 4: Mathematical/Logical Reasoning" w:value="Goal 4: Mathematical/Logical Reasoning"/>
              <w:listItem w:displayText="Goal 5: History and the Social and Behavioral Sciences" w:value="Goal 5: History and the Social and Behavioral Sciences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onment" w:value="Goal 10: People and the Environment"/>
            </w:dropDownList>
          </w:sdtPr>
          <w:sdtEndPr/>
          <w:sdtContent>
            <w:tc>
              <w:tcPr>
                <w:tcW w:w="2790" w:type="dxa"/>
              </w:tcPr>
              <w:p w14:paraId="100C5F59" w14:textId="17EEFCD5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"/>
            <w:tag w:val="List all competencies met here "/>
            <w:id w:val="72323731"/>
            <w:placeholder>
              <w:docPart w:val="FD470CD93D5240B3B79D437B68299FF9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45B2A263" w14:textId="68C54286" w:rsidR="0069087C" w:rsidRPr="0069087C" w:rsidRDefault="007C0B26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9087C" w:rsidRPr="0069087C" w14:paraId="4AF48485" w14:textId="77777777" w:rsidTr="0069087C">
        <w:sdt>
          <w:sdtPr>
            <w:rPr>
              <w:rFonts w:cs="Times New Roman"/>
              <w:szCs w:val="24"/>
            </w:rPr>
            <w:id w:val="-1736470336"/>
            <w:placeholder>
              <w:docPart w:val="74EC9944B3A74D2994BC7C6ADC459A10"/>
            </w:placeholder>
            <w:showingPlcHdr/>
            <w:dropDownList>
              <w:listItem w:value="Select a goal area"/>
              <w:listItem w:displayText="Goal 1: Communication" w:value="Goal 1: Communication"/>
              <w:listItem w:displayText="Goal 2: Critical Thinking" w:value="Goal 2: Critical Thinking"/>
              <w:listItem w:displayText="Goal 3: Natural Science" w:value="Goal 3: Natural Science"/>
              <w:listItem w:displayText="Goal 5: History and the Social and Behavioral Science" w:value="Goal 5: History and the Social and Behavioral Science"/>
              <w:listItem w:displayText="Goal 6: The Humanities and Fine Arts" w:value="Goal 6: The Humanities and Fine Arts"/>
              <w:listItem w:displayText="Goal 7: Human Diversity" w:value="Goal 7: Human Diversity"/>
              <w:listItem w:displayText="Goal 8: Global Perspective" w:value="Goal 8: Global Perspective"/>
              <w:listItem w:displayText="Goal 9: Ethical and Civic Responsibility" w:value="Goal 9: Ethical and Civic Responsibility"/>
              <w:listItem w:displayText="Goal 10: People and the Envirnoment" w:value="Goal 10: People and the Envirnoment"/>
            </w:dropDownList>
          </w:sdtPr>
          <w:sdtEndPr/>
          <w:sdtContent>
            <w:tc>
              <w:tcPr>
                <w:tcW w:w="2790" w:type="dxa"/>
              </w:tcPr>
              <w:p w14:paraId="2B7FA2D2" w14:textId="02418A71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2E611B">
                  <w:rPr>
                    <w:rStyle w:val="PlaceholderText"/>
                    <w:color w:val="auto"/>
                  </w:rPr>
                  <w:t>Select a goal area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alias w:val="List all competencies met here."/>
            <w:tag w:val="List all competencies met here. "/>
            <w:id w:val="1953280246"/>
            <w:lock w:val="sdtLocked"/>
            <w:placeholder>
              <w:docPart w:val="7A36150D2FCB47F9BFE19BF39AF407DC"/>
            </w:placeholder>
            <w:showingPlcHdr/>
            <w:text w:multiLine="1"/>
          </w:sdtPr>
          <w:sdtEndPr/>
          <w:sdtContent>
            <w:tc>
              <w:tcPr>
                <w:tcW w:w="7560" w:type="dxa"/>
              </w:tcPr>
              <w:p w14:paraId="5A9616C6" w14:textId="7A179B0F" w:rsidR="0069087C" w:rsidRPr="0069087C" w:rsidRDefault="002E611B" w:rsidP="00B65AEE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List all competencies met here. </w:t>
                </w:r>
              </w:p>
            </w:tc>
          </w:sdtContent>
        </w:sdt>
      </w:tr>
    </w:tbl>
    <w:p w14:paraId="7F916A3F" w14:textId="77777777" w:rsidR="00B65AEE" w:rsidRPr="005C65BE" w:rsidRDefault="00B65AEE" w:rsidP="00B65AEE">
      <w:pPr>
        <w:rPr>
          <w:sz w:val="18"/>
          <w:szCs w:val="18"/>
        </w:rPr>
      </w:pPr>
    </w:p>
    <w:p w14:paraId="0672B2BD" w14:textId="3DEAB73A" w:rsidR="001F1B8D" w:rsidRPr="00A03A68" w:rsidRDefault="000E5A8D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A03A68">
        <w:rPr>
          <w:rFonts w:cs="Times New Roman"/>
          <w:b/>
          <w:bCs/>
          <w:sz w:val="28"/>
          <w:szCs w:val="28"/>
        </w:rPr>
        <w:t xml:space="preserve">Part III: </w:t>
      </w:r>
      <w:r w:rsidR="00E62AE7">
        <w:rPr>
          <w:rFonts w:cs="Times New Roman"/>
          <w:b/>
          <w:bCs/>
          <w:sz w:val="28"/>
          <w:szCs w:val="28"/>
        </w:rPr>
        <w:t>Program Learning Outcome – Core Ability</w:t>
      </w:r>
    </w:p>
    <w:p w14:paraId="1D4194F6" w14:textId="77FC578A" w:rsidR="009813C8" w:rsidRPr="005C65BE" w:rsidRDefault="009813C8" w:rsidP="00D5200B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14:paraId="7237F3F5" w14:textId="004BB46B" w:rsidR="00A1316A" w:rsidRPr="00D4554B" w:rsidRDefault="007C0B26" w:rsidP="00D4554B">
      <w:pPr>
        <w:autoSpaceDE w:val="0"/>
        <w:autoSpaceDN w:val="0"/>
        <w:adjustRightInd w:val="0"/>
        <w:ind w:left="360" w:hanging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Is this course used for a summative assessment of a </w:t>
      </w:r>
      <w:r w:rsidR="00A1316A" w:rsidRPr="007C0B26">
        <w:rPr>
          <w:rFonts w:cs="Times New Roman"/>
          <w:b/>
          <w:bCs/>
          <w:sz w:val="28"/>
          <w:szCs w:val="28"/>
          <w:u w:val="single"/>
        </w:rPr>
        <w:t>Program Learning Outcome</w:t>
      </w:r>
      <w:r w:rsidR="00A1316A" w:rsidRPr="00E62AE7">
        <w:rPr>
          <w:rFonts w:cs="Times New Roman"/>
          <w:b/>
          <w:bCs/>
          <w:sz w:val="28"/>
          <w:szCs w:val="28"/>
        </w:rPr>
        <w:t>?</w:t>
      </w:r>
      <w:r w:rsidR="00D4554B">
        <w:rPr>
          <w:rFonts w:cs="Times New Roman"/>
          <w:b/>
          <w:bCs/>
          <w:sz w:val="28"/>
          <w:szCs w:val="28"/>
        </w:rPr>
        <w:t xml:space="preserve">                        </w:t>
      </w:r>
      <w:r w:rsidR="00A1316A" w:rsidRPr="00E62AE7">
        <w:rPr>
          <w:rFonts w:cs="Times New Roman"/>
          <w:b/>
          <w:bCs/>
          <w:sz w:val="28"/>
          <w:szCs w:val="28"/>
        </w:rPr>
        <w:t xml:space="preserve">YES </w:t>
      </w:r>
      <w:sdt>
        <w:sdtPr>
          <w:rPr>
            <w:rFonts w:cs="Times New Roman"/>
            <w:b/>
            <w:bCs/>
            <w:sz w:val="28"/>
            <w:szCs w:val="28"/>
          </w:rPr>
          <w:id w:val="-691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A1316A" w:rsidRPr="00E62AE7">
        <w:rPr>
          <w:rFonts w:cs="Times New Roman"/>
          <w:b/>
          <w:bCs/>
          <w:sz w:val="28"/>
          <w:szCs w:val="28"/>
        </w:rPr>
        <w:t xml:space="preserve">  NO </w:t>
      </w:r>
      <w:sdt>
        <w:sdtPr>
          <w:rPr>
            <w:rFonts w:cs="Times New Roman"/>
            <w:b/>
            <w:bCs/>
            <w:sz w:val="28"/>
            <w:szCs w:val="28"/>
          </w:rPr>
          <w:id w:val="-1115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6A" w:rsidRPr="00E62AE7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4554B">
        <w:rPr>
          <w:rFonts w:cs="Times New Roman"/>
          <w:b/>
          <w:bCs/>
          <w:sz w:val="28"/>
          <w:szCs w:val="28"/>
        </w:rPr>
        <w:t xml:space="preserve">       </w:t>
      </w:r>
      <w:r>
        <w:rPr>
          <w:rFonts w:cs="Times New Roman"/>
          <w:b/>
          <w:bCs/>
          <w:sz w:val="28"/>
          <w:szCs w:val="28"/>
        </w:rPr>
        <w:t xml:space="preserve">If </w:t>
      </w:r>
      <w:r w:rsidR="00F146DC">
        <w:rPr>
          <w:rFonts w:cs="Times New Roman"/>
          <w:b/>
          <w:bCs/>
          <w:sz w:val="28"/>
          <w:szCs w:val="28"/>
        </w:rPr>
        <w:t>y</w:t>
      </w:r>
      <w:r>
        <w:rPr>
          <w:rFonts w:cs="Times New Roman"/>
          <w:b/>
          <w:bCs/>
          <w:sz w:val="28"/>
          <w:szCs w:val="28"/>
        </w:rPr>
        <w:t>es, wh</w:t>
      </w:r>
      <w:r w:rsidR="00A1316A" w:rsidRPr="00E62AE7">
        <w:rPr>
          <w:rFonts w:cs="Times New Roman"/>
          <w:b/>
          <w:bCs/>
          <w:sz w:val="28"/>
          <w:szCs w:val="28"/>
        </w:rPr>
        <w:t>ich PLO?</w:t>
      </w:r>
      <w:r w:rsidR="00A1316A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1933087366"/>
          <w:placeholder>
            <w:docPart w:val="4846B3093DCC470DB0D666A10EB0ED2D"/>
          </w:placeholder>
          <w:showingPlcHdr/>
          <w:text/>
        </w:sdtPr>
        <w:sdtEndPr/>
        <w:sdtContent>
          <w:r w:rsidR="00A1316A" w:rsidRPr="00776461">
            <w:rPr>
              <w:rStyle w:val="PlaceholderText"/>
            </w:rPr>
            <w:t>Click or tap here to enter text.</w:t>
          </w:r>
        </w:sdtContent>
      </w:sdt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9E3938" w:rsidRPr="00E370D0" w14:paraId="11116733" w14:textId="77777777" w:rsidTr="001A2E5B">
        <w:trPr>
          <w:cantSplit/>
          <w:trHeight w:hRule="exact" w:val="360"/>
        </w:trPr>
        <w:tc>
          <w:tcPr>
            <w:tcW w:w="10255" w:type="dxa"/>
            <w:gridSpan w:val="2"/>
          </w:tcPr>
          <w:p w14:paraId="5512BE52" w14:textId="7AB45CAD" w:rsidR="009E393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 Abilities Met with this Course</w:t>
            </w:r>
          </w:p>
          <w:p w14:paraId="4B1C2056" w14:textId="77777777" w:rsidR="009E3938" w:rsidRPr="00E370D0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9E3938" w:rsidRPr="00E370D0" w14:paraId="2DC9C063" w14:textId="77777777" w:rsidTr="001A2E5B">
        <w:trPr>
          <w:cantSplit/>
          <w:trHeight w:val="144"/>
        </w:trPr>
        <w:tc>
          <w:tcPr>
            <w:tcW w:w="5125" w:type="dxa"/>
            <w:shd w:val="clear" w:color="auto" w:fill="DBE5F1" w:themeFill="accent1" w:themeFillTint="33"/>
          </w:tcPr>
          <w:p w14:paraId="63B0CED7" w14:textId="77777777" w:rsidR="009E3938" w:rsidRPr="00E370D0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10FBFA9B" w14:textId="77777777" w:rsidR="009E3938" w:rsidRPr="00ED09D8" w:rsidRDefault="009E3938" w:rsidP="00CC39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1A2E5B" w:rsidRPr="00E370D0" w14:paraId="38B551B9" w14:textId="77777777" w:rsidTr="00B42228">
        <w:trPr>
          <w:cantSplit/>
          <w:trHeight w:hRule="exact" w:val="360"/>
        </w:trPr>
        <w:sdt>
          <w:sdtPr>
            <w:rPr>
              <w:rFonts w:cs="Times New Roman"/>
              <w:b/>
              <w:bCs/>
              <w:szCs w:val="24"/>
            </w:rPr>
            <w:id w:val="1679233755"/>
            <w:lock w:val="sdtLocked"/>
            <w:placeholder>
              <w:docPart w:val="1E04FB6E4F774775BD64A1B9EBF896D7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615BB229" w14:textId="538C13C1" w:rsidR="001A2E5B" w:rsidRDefault="001A2E5B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Cs w:val="24"/>
            </w:rPr>
            <w:id w:val="-2016133498"/>
            <w:lock w:val="sdtLocked"/>
            <w:placeholder>
              <w:docPart w:val="E2AD730C76284352A8B8A6EB10096A5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" w:value="No Core Abilities Evaluated"/>
            </w:dropDownList>
          </w:sdtPr>
          <w:sdtEndPr/>
          <w:sdtContent>
            <w:tc>
              <w:tcPr>
                <w:tcW w:w="5130" w:type="dxa"/>
              </w:tcPr>
              <w:p w14:paraId="15CEC702" w14:textId="7830D742" w:rsidR="001A2E5B" w:rsidRDefault="00CA4864" w:rsidP="001A2E5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18DA7BC0" w14:textId="77777777" w:rsidTr="001A2E5B">
        <w:trPr>
          <w:cantSplit/>
          <w:trHeight w:hRule="exact" w:val="360"/>
        </w:trPr>
        <w:tc>
          <w:tcPr>
            <w:tcW w:w="5125" w:type="dxa"/>
            <w:shd w:val="clear" w:color="auto" w:fill="DBE5F1" w:themeFill="accent1" w:themeFillTint="33"/>
          </w:tcPr>
          <w:sdt>
            <w:sdtPr>
              <w:rPr>
                <w:rFonts w:cs="Times New Roman"/>
                <w:bCs/>
                <w:szCs w:val="24"/>
              </w:rPr>
              <w:alias w:val="Select a Core Ability"/>
              <w:tag w:val="Select a Core Ability"/>
              <w:id w:val="695815503"/>
              <w:lock w:val="sdtLocked"/>
              <w:placeholder>
                <w:docPart w:val="CF26EBCEACA84A3BA751319801B0A4ED"/>
              </w:placeholder>
              <w:showingPlcHdr/>
              <w:dropDownList>
                <w:listItem w:value="All Core Abilities Covered"/>
                <w:listItem w:displayText="Effective Communication/Interaction" w:value="Effective Communication/Interaction"/>
                <w:listItem w:displayText="Critical Thinking/Active Learning Skills" w:value="Critical Thinking/Active Learning Skills"/>
                <w:listItem w:displayText="Career/Self-development Skills" w:value="Career/Self-development Skills"/>
                <w:listItem w:displayText="Technology Skills" w:value="Technology Skills"/>
                <w:listItem w:displayText="Global/Multicultural Awareness Skills" w:value="Global/Multicultural Awareness Skills"/>
                <w:listItem w:displayText="Mathematical Skills" w:value="Mathematical Skills"/>
                <w:listItem w:displayText="No Core Abilities Covered" w:value="No Core Abilities Covered"/>
              </w:dropDownList>
            </w:sdtPr>
            <w:sdtEndPr/>
            <w:sdtContent>
              <w:p w14:paraId="2FE652A8" w14:textId="0322031A" w:rsidR="009E3938" w:rsidRDefault="00823721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sdtContent>
          </w:sdt>
          <w:p w14:paraId="31FDD5D1" w14:textId="77777777" w:rsidR="009E3938" w:rsidRPr="00ED09D8" w:rsidRDefault="009E3938" w:rsidP="00CC39E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sdt>
          <w:sdtPr>
            <w:rPr>
              <w:rFonts w:cs="Times New Roman"/>
              <w:bCs/>
              <w:szCs w:val="24"/>
            </w:rPr>
            <w:id w:val="592675935"/>
            <w:lock w:val="sdtLocked"/>
            <w:placeholder>
              <w:docPart w:val="CDC33794C5AC4F3FBED07CC316DD4D7D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ural Awareness Skills" w:value="Global/Multicul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72008425" w14:textId="4AF35D98" w:rsidR="009E3938" w:rsidRPr="00ED09D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3938" w:rsidRPr="00E370D0" w14:paraId="6E76887D" w14:textId="77777777" w:rsidTr="001A2E5B">
        <w:trPr>
          <w:cantSplit/>
          <w:trHeight w:hRule="exact" w:val="360"/>
        </w:trPr>
        <w:sdt>
          <w:sdtPr>
            <w:rPr>
              <w:rFonts w:cs="Times New Roman"/>
              <w:bCs/>
              <w:szCs w:val="24"/>
            </w:rPr>
            <w:id w:val="-668872217"/>
            <w:lock w:val="sdtLocked"/>
            <w:placeholder>
              <w:docPart w:val="E488EB241EEA4DBBBBA67E265D5906A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25" w:type="dxa"/>
                <w:shd w:val="clear" w:color="auto" w:fill="DBE5F1" w:themeFill="accent1" w:themeFillTint="33"/>
              </w:tcPr>
              <w:p w14:paraId="53585E7C" w14:textId="73D50C38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  <w:bCs/>
              <w:szCs w:val="24"/>
            </w:rPr>
            <w:id w:val="1305355210"/>
            <w:lock w:val="sdtLocked"/>
            <w:placeholder>
              <w:docPart w:val="F9B241721B7D4D149D979FC611876310"/>
            </w:placeholder>
            <w:showingPlcHdr/>
            <w:dropDownList>
              <w:listItem w:value="All Core Abilities Covered"/>
              <w:listItem w:displayText="Effective Communication/Interaction Skills" w:value="Effective Communication/Interaction Skills"/>
              <w:listItem w:displayText="Critical Thinking/Active Learning Skills" w:value="Critical Thinking/Active Learning Skills"/>
              <w:listItem w:displayText="Career/Self-Development Skills" w:value="Career/Self-Development Skills"/>
              <w:listItem w:displayText="Technology Skills" w:value="Technology Skills"/>
              <w:listItem w:displayText="Global/Multicultural Awareness Skills" w:value="Global/Multicultural Awareness Skills"/>
              <w:listItem w:displayText="Mathematical Skills" w:value="Mathematical Skills"/>
              <w:listItem w:displayText="No Core Abilities Evaluated Here" w:value="No Core Abilities Evaluated Here"/>
            </w:dropDownList>
          </w:sdtPr>
          <w:sdtEndPr/>
          <w:sdtContent>
            <w:tc>
              <w:tcPr>
                <w:tcW w:w="5130" w:type="dxa"/>
              </w:tcPr>
              <w:p w14:paraId="002D8C93" w14:textId="28371493" w:rsidR="009E3938" w:rsidRDefault="00E21D52" w:rsidP="00CC39E0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BC2B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956F99" w14:textId="7DD9D515" w:rsidR="00CF3FEE" w:rsidRPr="00393B03" w:rsidRDefault="00393B0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Default="00393B03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80742"/>
    <w:rsid w:val="000E0229"/>
    <w:rsid w:val="000E5A8D"/>
    <w:rsid w:val="000F347B"/>
    <w:rsid w:val="00121768"/>
    <w:rsid w:val="00184140"/>
    <w:rsid w:val="001A2E5B"/>
    <w:rsid w:val="001C38F5"/>
    <w:rsid w:val="001D2A0C"/>
    <w:rsid w:val="001E42E0"/>
    <w:rsid w:val="001E466C"/>
    <w:rsid w:val="001E7A13"/>
    <w:rsid w:val="001F1B8D"/>
    <w:rsid w:val="00231421"/>
    <w:rsid w:val="00274D68"/>
    <w:rsid w:val="002A2FE1"/>
    <w:rsid w:val="002D11AB"/>
    <w:rsid w:val="002E611B"/>
    <w:rsid w:val="002F5A05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F223C"/>
    <w:rsid w:val="00926914"/>
    <w:rsid w:val="00936821"/>
    <w:rsid w:val="0098101B"/>
    <w:rsid w:val="009813C8"/>
    <w:rsid w:val="00986BBC"/>
    <w:rsid w:val="009B2CCE"/>
    <w:rsid w:val="009E3938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D32E3370C4A9889D4B3E87E5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5ADA-2638-49D7-9D6B-75D9A202DEB1}"/>
      </w:docPartPr>
      <w:docPartBody>
        <w:p w:rsidR="00FB4D7E" w:rsidRDefault="00796C80" w:rsidP="00796C80">
          <w:pPr>
            <w:pStyle w:val="267D32E3370C4A9889D4B3E87E5423D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0CD93D5240B3B79D437B682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58FF-F257-4141-B154-508B7DED028E}"/>
      </w:docPartPr>
      <w:docPartBody>
        <w:p w:rsidR="00FB4D7E" w:rsidRDefault="00796C80" w:rsidP="00796C80">
          <w:pPr>
            <w:pStyle w:val="FD470CD93D5240B3B79D437B68299FF9"/>
          </w:pPr>
          <w:r>
            <w:rPr>
              <w:rFonts w:cs="Times New Roman"/>
              <w:szCs w:val="24"/>
            </w:rPr>
            <w:t xml:space="preserve">List all competencies met here.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C9944B3A74D2994BC7C6ADC45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55DA-C269-417A-B88C-2E705389333B}"/>
      </w:docPartPr>
      <w:docPartBody>
        <w:p w:rsidR="00FB4D7E" w:rsidRDefault="00796C80" w:rsidP="00796C80">
          <w:pPr>
            <w:pStyle w:val="74EC9944B3A74D2994BC7C6ADC459A10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4846B3093DCC470DB0D666A10EB0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302-EE0E-4D68-A3E5-B3558633D219}"/>
      </w:docPartPr>
      <w:docPartBody>
        <w:p w:rsidR="00FB4D7E" w:rsidRDefault="00796C80" w:rsidP="00796C80">
          <w:pPr>
            <w:pStyle w:val="4846B3093DCC470DB0D666A10EB0ED2D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150D2FCB47F9BFE19BF39AF4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C779-39B7-43AA-B45B-49E717E4F289}"/>
      </w:docPartPr>
      <w:docPartBody>
        <w:p w:rsidR="00FB4D7E" w:rsidRDefault="00796C80" w:rsidP="00796C80">
          <w:pPr>
            <w:pStyle w:val="7A36150D2FCB47F9BFE19BF39AF407DC"/>
          </w:pPr>
          <w:r>
            <w:rPr>
              <w:rFonts w:cs="Times New Roman"/>
              <w:szCs w:val="24"/>
            </w:rPr>
            <w:t xml:space="preserve">List all competencies met here. </w:t>
          </w:r>
        </w:p>
      </w:docPartBody>
    </w:docPart>
    <w:docPart>
      <w:docPartPr>
        <w:name w:val="FCF5A4063E5A494CBD10A6B0F16A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F740-1C91-4565-8ACE-E10A81224E4A}"/>
      </w:docPartPr>
      <w:docPartBody>
        <w:p w:rsidR="00FB4D7E" w:rsidRDefault="00796C80" w:rsidP="00796C80">
          <w:pPr>
            <w:pStyle w:val="FCF5A4063E5A494CBD10A6B0F16A7FC7"/>
          </w:pPr>
          <w:r w:rsidRPr="002E611B">
            <w:rPr>
              <w:rStyle w:val="PlaceholderText"/>
            </w:rPr>
            <w:t>Select a goal are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6EBCEACA84A3BA751319801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3256-9F2A-4688-A302-6DCBCBDB3A35}"/>
      </w:docPartPr>
      <w:docPartBody>
        <w:p w:rsidR="001B4739" w:rsidRDefault="00796C80" w:rsidP="00796C80">
          <w:pPr>
            <w:pStyle w:val="CF26EBCEACA84A3BA751319801B0A4ED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CDC33794C5AC4F3FBED07CC316DD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6CE2-26FC-4C3E-9A66-D4493DDA6408}"/>
      </w:docPartPr>
      <w:docPartBody>
        <w:p w:rsidR="001B4739" w:rsidRDefault="00796C80" w:rsidP="00796C80">
          <w:pPr>
            <w:pStyle w:val="CDC33794C5AC4F3FBED07CC316DD4D7D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488EB241EEA4DBBBBA67E265D5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889-B929-44DF-A8DA-E1A7ABB959F2}"/>
      </w:docPartPr>
      <w:docPartBody>
        <w:p w:rsidR="001B4739" w:rsidRDefault="00796C80" w:rsidP="00796C80">
          <w:pPr>
            <w:pStyle w:val="E488EB241EEA4DBBBBA67E265D5906A0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4A55B8252164F4FA32C79C5196C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EC3E-4129-445E-B7B7-1ED195DB487F}"/>
      </w:docPartPr>
      <w:docPartBody>
        <w:p w:rsidR="001B4739" w:rsidRDefault="00796C80" w:rsidP="00796C80">
          <w:pPr>
            <w:pStyle w:val="F4A55B8252164F4FA32C79C5196C5DD2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86C1E0A233D641EE84EC7930F2B5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CCDE-12F8-4AC5-A330-01C7A77D16D1}"/>
      </w:docPartPr>
      <w:docPartBody>
        <w:p w:rsidR="001B4739" w:rsidRDefault="00796C80" w:rsidP="00796C80">
          <w:pPr>
            <w:pStyle w:val="86C1E0A233D641EE84EC7930F2B5A21F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E04FB6E4F774775BD64A1B9EBF8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CD7-7006-48A9-944F-55F3C41C2505}"/>
      </w:docPartPr>
      <w:docPartBody>
        <w:p w:rsidR="001B4739" w:rsidRDefault="00796C80" w:rsidP="00796C80">
          <w:pPr>
            <w:pStyle w:val="1E04FB6E4F774775BD64A1B9EBF896D7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E2AD730C76284352A8B8A6EB1009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710-B1E8-46D9-BFD9-410B779EF813}"/>
      </w:docPartPr>
      <w:docPartBody>
        <w:p w:rsidR="001B4739" w:rsidRDefault="00796C80" w:rsidP="00796C80">
          <w:pPr>
            <w:pStyle w:val="E2AD730C76284352A8B8A6EB10096A5D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F9B241721B7D4D149D979FC6118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28E1-44DD-468B-AE83-449DE3AC3135}"/>
      </w:docPartPr>
      <w:docPartBody>
        <w:p w:rsidR="001B4739" w:rsidRDefault="00796C80" w:rsidP="00796C80">
          <w:pPr>
            <w:pStyle w:val="F9B241721B7D4D149D979FC6118763101"/>
          </w:pPr>
          <w:r w:rsidRPr="00BC2BEE">
            <w:rPr>
              <w:rStyle w:val="PlaceholderText"/>
            </w:rPr>
            <w:t>Choose an item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000000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000000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000000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000000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E34"/>
    <w:rPr>
      <w:color w:val="808080"/>
    </w:rPr>
  </w:style>
  <w:style w:type="paragraph" w:customStyle="1" w:styleId="9944E5D68B9E4970933CCF8F980C413B3">
    <w:name w:val="9944E5D68B9E4970933CCF8F980C413B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3">
    <w:name w:val="149896C948194CA5A96D7DBB9EDD8F7E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3">
    <w:name w:val="89CE177A7550491B9A77F8EBED83B456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3">
    <w:name w:val="9C063A897F95447FB55D702B0BEC803E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">
    <w:name w:val="F4A55B8252164F4FA32C79C5196C5DD2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">
    <w:name w:val="86C1E0A233D641EE84EC7930F2B5A21F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9192EF00DD48F3906A1E9ED472D02E3">
    <w:name w:val="099192EF00DD48F3906A1E9ED472D02E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4427EF663644C689E8FF8A188D4FF33">
    <w:name w:val="8A4427EF663644C689E8FF8A188D4FF3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93AADCAA114515865BA8D6FFDF61563">
    <w:name w:val="0293AADCAA114515865BA8D6FFDF6156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4F59850289416FA8C82855F191BA2A3">
    <w:name w:val="384F59850289416FA8C82855F191BA2A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3">
    <w:name w:val="267D32E3370C4A9889D4B3E87E5423DE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4">
    <w:name w:val="FCF5A4063E5A494CBD10A6B0F16A7FC74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3">
    <w:name w:val="FD470CD93D5240B3B79D437B68299FF9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3">
    <w:name w:val="74EC9944B3A74D2994BC7C6ADC459A10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3">
    <w:name w:val="7A36150D2FCB47F9BFE19BF39AF407DC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3">
    <w:name w:val="4846B3093DCC470DB0D666A10EB0ED2D3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">
    <w:name w:val="1E04FB6E4F774775BD64A1B9EBF896D7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">
    <w:name w:val="E2AD730C76284352A8B8A6EB10096A5D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2">
    <w:name w:val="CF26EBCEACA84A3BA751319801B0A4ED2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1">
    <w:name w:val="CDC33794C5AC4F3FBED07CC316DD4D7D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1">
    <w:name w:val="E488EB241EEA4DBBBBA67E265D5906A0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">
    <w:name w:val="F9B241721B7D4D149D979FC611876310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43463653249E3801CABAD4BF37FA1">
    <w:name w:val="6E943463653249E3801CABAD4BF37FA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FBFB897BB04F1EAD4D835D051718061">
    <w:name w:val="11FBFB897BB04F1EAD4D835D05171806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94A8E90124462F8337DA7AB428C9791">
    <w:name w:val="BE94A8E90124462F8337DA7AB428C979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CF0DE9733A4CA386D2489D88CFE4891">
    <w:name w:val="4ECF0DE9733A4CA386D2489D88CFE489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688B3854054B63908418162B744CAC1">
    <w:name w:val="8D688B3854054B63908418162B744CAC1"/>
    <w:rsid w:val="00B40DA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F5D1D76B047EB83C51B3E162268A6">
    <w:name w:val="A2FF5D1D76B047EB83C51B3E162268A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014DA845643378A6084AC4AF034D0">
    <w:name w:val="5D8014DA845643378A6084AC4AF034D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7A77072D564866BC6F6482FF965A7B">
    <w:name w:val="777A77072D564866BC6F6482FF965A7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2FDC56A7A14B1286DB183101FCEC9D">
    <w:name w:val="732FDC56A7A14B1286DB183101FCEC9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A08B4B5C8747D49B1F344B92866F2A">
    <w:name w:val="D6A08B4B5C8747D49B1F344B92866F2A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A9A02EAB754090A046F42245ACA436">
    <w:name w:val="E9A9A02EAB754090A046F42245ACA43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E6886CBDEB490D8847E2052DB7599D">
    <w:name w:val="BFE6886CBDEB490D8847E2052DB7599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34AF26EBA4F85B6CB8D9E700685B3">
    <w:name w:val="C2334AF26EBA4F85B6CB8D9E700685B3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16FCB95F1941098177772BC6D33EDB">
    <w:name w:val="4B16FCB95F1941098177772BC6D33ED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D14F1698AF4A79968938BDC84D2831">
    <w:name w:val="1BD14F1698AF4A79968938BDC84D283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80CFCE803B43C08E8BEE0C80CA0A00">
    <w:name w:val="5080CFCE803B43C08E8BEE0C80CA0A0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A204D24F724168B5DDB1C04AE248FD">
    <w:name w:val="5CA204D24F724168B5DDB1C04AE248F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A55B8252164F4FA32C79C5196C5DD21">
    <w:name w:val="F4A55B8252164F4FA32C79C5196C5DD2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C1E0A233D641EE84EC7930F2B5A21F1">
    <w:name w:val="86C1E0A233D641EE84EC7930F2B5A21F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2026244DA44E4FAE94687FF9116A45">
    <w:name w:val="592026244DA44E4FAE94687FF9116A45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7D62C0C43D45629259CF6A1434175F">
    <w:name w:val="857D62C0C43D45629259CF6A1434175F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DD7161CAED438EAF659CB014AB44D1">
    <w:name w:val="11DD7161CAED438EAF659CB014AB44D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CBDA2197AF42F2BE52A62CC38C7568">
    <w:name w:val="66CBDA2197AF42F2BE52A62CC38C7568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805AC20B114222B303632A6EA6F879">
    <w:name w:val="7A805AC20B114222B303632A6EA6F87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8AD3A01BE34CFA95CAFDBE082C3EBE">
    <w:name w:val="908AD3A01BE34CFA95CAFDBE082C3EB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53E5FC180E4512B93AFC2BDDB9A853">
    <w:name w:val="1753E5FC180E4512B93AFC2BDDB9A853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9192EF00DD48F3906A1E9ED472D02E">
    <w:name w:val="099192EF00DD48F3906A1E9ED472D02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F3869B38FE4E5098DCFD921BD09910">
    <w:name w:val="97F3869B38FE4E5098DCFD921BD099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4427EF663644C689E8FF8A188D4FF3">
    <w:name w:val="8A4427EF663644C689E8FF8A188D4FF3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3036F6E502148AFBE100FB28ABBC132">
    <w:name w:val="83036F6E502148AFBE100FB28ABBC132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93AADCAA114515865BA8D6FFDF6156">
    <w:name w:val="0293AADCAA114515865BA8D6FFDF61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BA492AD3D84D09AE8197C823D4EDAA">
    <w:name w:val="3EBA492AD3D84D09AE8197C823D4EDAA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4F59850289416FA8C82855F191BA2A">
    <w:name w:val="384F59850289416FA8C82855F191BA2A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7D32E3370C4A9889D4B3E87E5423DE">
    <w:name w:val="267D32E3370C4A9889D4B3E87E5423D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F5A4063E5A494CBD10A6B0F16A7FC7">
    <w:name w:val="FCF5A4063E5A494CBD10A6B0F16A7FC7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70CD93D5240B3B79D437B68299FF9">
    <w:name w:val="FD470CD93D5240B3B79D437B68299FF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EC9944B3A74D2994BC7C6ADC459A10">
    <w:name w:val="74EC9944B3A74D2994BC7C6ADC459A1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36150D2FCB47F9BFE19BF39AF407DC">
    <w:name w:val="7A36150D2FCB47F9BFE19BF39AF407D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6B3093DCC470DB0D666A10EB0ED2D">
    <w:name w:val="4846B3093DCC470DB0D666A10EB0ED2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04FB6E4F774775BD64A1B9EBF896D71">
    <w:name w:val="1E04FB6E4F774775BD64A1B9EBF896D7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AD730C76284352A8B8A6EB10096A5D1">
    <w:name w:val="E2AD730C76284352A8B8A6EB10096A5D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26EBCEACA84A3BA751319801B0A4ED">
    <w:name w:val="CF26EBCEACA84A3BA751319801B0A4E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C33794C5AC4F3FBED07CC316DD4D7D">
    <w:name w:val="CDC33794C5AC4F3FBED07CC316DD4D7D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88EB241EEA4DBBBBA67E265D5906A0">
    <w:name w:val="E488EB241EEA4DBBBBA67E265D5906A0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41721B7D4D149D979FC6118763101">
    <w:name w:val="F9B241721B7D4D149D979FC6118763101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FBFB897BB04F1EAD4D835D05171806">
    <w:name w:val="11FBFB897BB04F1EAD4D835D0517180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94A8E90124462F8337DA7AB428C979">
    <w:name w:val="BE94A8E90124462F8337DA7AB428C97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CF0DE9733A4CA386D2489D88CFE489">
    <w:name w:val="4ECF0DE9733A4CA386D2489D88CFE489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688B3854054B63908418162B744CAC">
    <w:name w:val="8D688B3854054B63908418162B744CAC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38</Characters>
  <Application>Microsoft Office Word</Application>
  <DocSecurity>4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2</cp:revision>
  <dcterms:created xsi:type="dcterms:W3CDTF">2021-12-13T19:42:00Z</dcterms:created>
  <dcterms:modified xsi:type="dcterms:W3CDTF">2021-12-13T19:42:00Z</dcterms:modified>
</cp:coreProperties>
</file>